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1E" w:rsidRDefault="0067041E" w:rsidP="00A05218">
      <w:pPr>
        <w:spacing w:after="0"/>
        <w:ind w:left="-820" w:right="10464"/>
      </w:pPr>
    </w:p>
    <w:p w:rsidR="0067041E" w:rsidRDefault="0067041E" w:rsidP="0067041E">
      <w:pPr>
        <w:spacing w:after="205"/>
      </w:pPr>
      <w:r>
        <w:rPr>
          <w:rFonts w:ascii="Times New Roman" w:eastAsia="Times New Roman" w:hAnsi="Times New Roman" w:cs="Times New Roman"/>
          <w:b/>
          <w:sz w:val="28"/>
        </w:rPr>
        <w:t xml:space="preserve">BERÇÁRIO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CORPO E MOVIMENTO </w:t>
      </w:r>
    </w:p>
    <w:p w:rsidR="0067041E" w:rsidRDefault="0067041E" w:rsidP="0067041E">
      <w:pPr>
        <w:pStyle w:val="Ttulo1"/>
        <w:spacing w:after="226"/>
        <w:ind w:left="-5"/>
      </w:pPr>
      <w:r>
        <w:t xml:space="preserve">CAMA DE GATO </w:t>
      </w:r>
    </w:p>
    <w:p w:rsidR="0067041E" w:rsidRDefault="0067041E" w:rsidP="0067041E">
      <w:pPr>
        <w:spacing w:after="251" w:line="285" w:lineRule="auto"/>
        <w:ind w:left="-5" w:right="-4"/>
      </w:pPr>
      <w:r>
        <w:rPr>
          <w:rFonts w:ascii="Times New Roman" w:eastAsia="Times New Roman" w:hAnsi="Times New Roman" w:cs="Times New Roman"/>
          <w:b/>
        </w:rPr>
        <w:t>COMO FAZER:</w:t>
      </w:r>
      <w:r>
        <w:t xml:space="preserve"> AMARRAR FITA OU BARBANTE (PODE UTILIZAR CADEIRAS, EMBAIXO DA MESA, NA PORTA, EM MÓVEIS DA CASA, ONDE A FAMÍLIA ACHAR MAIS ADEQUADO) E DEIXAR QUE A CRIANÇA EXPLORE O ESPAÇO TENTANDO SAIR DA CAMA DE GATO. </w:t>
      </w:r>
    </w:p>
    <w:p w:rsidR="0067041E" w:rsidRDefault="0067041E" w:rsidP="0067041E">
      <w:pPr>
        <w:spacing w:after="90"/>
        <w:ind w:left="-5" w:right="-4"/>
      </w:pPr>
      <w:proofErr w:type="gramStart"/>
      <w:r>
        <w:rPr>
          <w:rFonts w:ascii="Times New Roman" w:eastAsia="Times New Roman" w:hAnsi="Times New Roman" w:cs="Times New Roman"/>
          <w:b/>
        </w:rPr>
        <w:t>OBJETIVO</w:t>
      </w:r>
      <w:r>
        <w:t>:​</w:t>
      </w:r>
      <w:proofErr w:type="gramEnd"/>
      <w:r>
        <w:t xml:space="preserve"> COM ESSA ATIVIDADE DESENVOLVEMOS A ATENÇÃO DAS CRIANÇAS, ESTIMULAMOS O SENTIDO ESPACIAL, A COORDENAÇÃO MOTORA E PROMOVEMOS A SOCIALIZAÇÃO. </w:t>
      </w:r>
    </w:p>
    <w:p w:rsidR="0067041E" w:rsidRDefault="0067041E" w:rsidP="0067041E">
      <w:pPr>
        <w:spacing w:after="240"/>
        <w:ind w:right="4452"/>
        <w:jc w:val="center"/>
      </w:pPr>
      <w:r>
        <w:rPr>
          <w:noProof/>
        </w:rPr>
        <w:drawing>
          <wp:inline distT="0" distB="0" distL="0" distR="0" wp14:anchorId="4E5C72FE" wp14:editId="4BB455C3">
            <wp:extent cx="2488112" cy="2488113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8112" cy="24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7041E" w:rsidRDefault="0067041E" w:rsidP="0067041E">
      <w:pPr>
        <w:spacing w:after="225"/>
      </w:pPr>
      <w:r>
        <w:t xml:space="preserve"> </w:t>
      </w:r>
    </w:p>
    <w:p w:rsidR="0067041E" w:rsidRDefault="0067041E" w:rsidP="0067041E">
      <w:pPr>
        <w:pStyle w:val="Ttulo1"/>
        <w:ind w:left="-5"/>
      </w:pPr>
      <w:r>
        <w:t xml:space="preserve">DANÇANDO E APRENDENDO PARTES DO CORPO </w:t>
      </w:r>
    </w:p>
    <w:p w:rsidR="0067041E" w:rsidRDefault="0067041E" w:rsidP="0067041E">
      <w:pPr>
        <w:spacing w:after="193"/>
        <w:ind w:left="-5" w:right="-4"/>
      </w:pPr>
      <w:r>
        <w:rPr>
          <w:rFonts w:ascii="Times New Roman" w:eastAsia="Times New Roman" w:hAnsi="Times New Roman" w:cs="Times New Roman"/>
          <w:b/>
        </w:rPr>
        <w:t xml:space="preserve">COMO </w:t>
      </w:r>
      <w:proofErr w:type="gramStart"/>
      <w:r>
        <w:rPr>
          <w:rFonts w:ascii="Times New Roman" w:eastAsia="Times New Roman" w:hAnsi="Times New Roman" w:cs="Times New Roman"/>
          <w:b/>
        </w:rPr>
        <w:t>FAZER</w:t>
      </w:r>
      <w:r>
        <w:t>:​</w:t>
      </w:r>
      <w:proofErr w:type="gramEnd"/>
      <w:r>
        <w:t xml:space="preserve"> CANTAR PARA CRIANÇA A MÚSICA QUE FALA SOBRE AS PARTES CORPO, OU COLOCAR MÚSICA NO CELULAR , NA TELEVISÃO, NO RÁDIO, DVD, ONDE A FAMÍLIA ESCOLHER. </w:t>
      </w:r>
      <w:proofErr w:type="gramStart"/>
      <w:r>
        <w:t>( NO</w:t>
      </w:r>
      <w:proofErr w:type="gramEnd"/>
      <w:r>
        <w:t xml:space="preserve"> YOUTUBE PÁGINA DO BOB ZOOM ACHAMOS A MÚSICA). </w:t>
      </w:r>
    </w:p>
    <w:p w:rsidR="0067041E" w:rsidRDefault="0067041E" w:rsidP="0067041E">
      <w:pPr>
        <w:spacing w:line="408" w:lineRule="auto"/>
        <w:ind w:left="-5" w:right="-4"/>
      </w:pPr>
      <w:proofErr w:type="gramStart"/>
      <w:r>
        <w:rPr>
          <w:rFonts w:ascii="Times New Roman" w:eastAsia="Times New Roman" w:hAnsi="Times New Roman" w:cs="Times New Roman"/>
          <w:b/>
        </w:rPr>
        <w:t>OBJETIVO</w:t>
      </w:r>
      <w:r>
        <w:t>:​</w:t>
      </w:r>
      <w:proofErr w:type="gramEnd"/>
      <w:r>
        <w:t xml:space="preserve"> COM ESSA MÚSICA TRABALHAMOS AS PARTES DO CORPO, MOVIMENTO, E  RITMO COM AS CRIANÇAS. </w:t>
      </w:r>
    </w:p>
    <w:p w:rsidR="0067041E" w:rsidRDefault="0067041E" w:rsidP="0067041E">
      <w:pPr>
        <w:spacing w:after="240"/>
        <w:ind w:right="4212"/>
        <w:jc w:val="center"/>
      </w:pPr>
      <w:r>
        <w:rPr>
          <w:noProof/>
        </w:rPr>
        <w:drawing>
          <wp:inline distT="0" distB="0" distL="0" distR="0" wp14:anchorId="604AEB5C" wp14:editId="35341A3D">
            <wp:extent cx="2640640" cy="1477615"/>
            <wp:effectExtent l="0" t="0" r="0" b="0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640" cy="14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7041E" w:rsidRDefault="0067041E" w:rsidP="0067041E">
      <w:pPr>
        <w:spacing w:after="225"/>
      </w:pPr>
      <w:r>
        <w:t xml:space="preserve"> </w:t>
      </w:r>
    </w:p>
    <w:p w:rsidR="0067041E" w:rsidRDefault="0067041E" w:rsidP="0067041E">
      <w:pPr>
        <w:pStyle w:val="Ttulo1"/>
        <w:ind w:left="-5"/>
      </w:pPr>
      <w:r>
        <w:lastRenderedPageBreak/>
        <w:t xml:space="preserve">CAIXA DE PAPELÃO E CAIXA DE LEITE VAZIA </w:t>
      </w:r>
    </w:p>
    <w:p w:rsidR="0067041E" w:rsidRDefault="0067041E" w:rsidP="0067041E">
      <w:pPr>
        <w:spacing w:after="196"/>
        <w:ind w:left="-5" w:right="-4"/>
      </w:pPr>
      <w:r>
        <w:rPr>
          <w:rFonts w:ascii="Times New Roman" w:eastAsia="Times New Roman" w:hAnsi="Times New Roman" w:cs="Times New Roman"/>
          <w:b/>
        </w:rPr>
        <w:t xml:space="preserve">COMO </w:t>
      </w:r>
      <w:proofErr w:type="gramStart"/>
      <w:r>
        <w:rPr>
          <w:rFonts w:ascii="Times New Roman" w:eastAsia="Times New Roman" w:hAnsi="Times New Roman" w:cs="Times New Roman"/>
          <w:b/>
        </w:rPr>
        <w:t>FAZER</w:t>
      </w:r>
      <w:r>
        <w:t>:​</w:t>
      </w:r>
      <w:proofErr w:type="gramEnd"/>
      <w:r>
        <w:t xml:space="preserve"> ABRIR A CAIXA DE PAPELÃO E DEIXAR A CRIANÇA EXPLORAR E USAR A IMAGINAÇÃO, A CAIXA PODE VIRAR UMA CASA, UM CARRO, UM FOGUETE E ASSIM POR DIANTE. COM AS CAIXINHAS DE LEITE VAZIA A FAMILÍA, SE PREFERIR PODE ENCAPAR, E DEIXAR QUE A CRIANÇA EMPILHE, ARRASTE, AMASSE EXPLORANDO O MATERIAL E SE DIVERTINDO. </w:t>
      </w:r>
    </w:p>
    <w:p w:rsidR="0067041E" w:rsidRDefault="0067041E" w:rsidP="0067041E">
      <w:pPr>
        <w:spacing w:after="120"/>
        <w:ind w:left="-5" w:right="-4"/>
      </w:pPr>
      <w:proofErr w:type="gramStart"/>
      <w:r>
        <w:rPr>
          <w:rFonts w:ascii="Times New Roman" w:eastAsia="Times New Roman" w:hAnsi="Times New Roman" w:cs="Times New Roman"/>
          <w:b/>
        </w:rPr>
        <w:t>OBJETIVO</w:t>
      </w:r>
      <w:r>
        <w:t>:​</w:t>
      </w:r>
      <w:proofErr w:type="gramEnd"/>
      <w:r>
        <w:t xml:space="preserve"> TRABALHAR A IMAGINAÇÃO, NOÇÃO DE ESPAÇO, COORDENAÇÃO MOTORA E PROPORCIONAR UM MOMENTO DE ALEGRIA PARA AS CRIANÇAS. </w:t>
      </w:r>
    </w:p>
    <w:p w:rsidR="0067041E" w:rsidRDefault="0067041E" w:rsidP="0067041E">
      <w:pPr>
        <w:tabs>
          <w:tab w:val="center" w:pos="5724"/>
        </w:tabs>
        <w:spacing w:after="246"/>
      </w:pPr>
      <w:r>
        <w:rPr>
          <w:noProof/>
        </w:rPr>
        <w:drawing>
          <wp:inline distT="0" distB="0" distL="0" distR="0" wp14:anchorId="2ADF6CA1" wp14:editId="5857277E">
            <wp:extent cx="2163991" cy="2163991"/>
            <wp:effectExtent l="0" t="0" r="0" b="0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991" cy="21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tab/>
      </w:r>
      <w:r>
        <w:rPr>
          <w:noProof/>
        </w:rPr>
        <w:drawing>
          <wp:inline distT="0" distB="0" distL="0" distR="0" wp14:anchorId="2292DFCC" wp14:editId="77A05279">
            <wp:extent cx="2163991" cy="2163991"/>
            <wp:effectExtent l="0" t="0" r="0" b="0"/>
            <wp:docPr id="380" name="Pictur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991" cy="21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7041E" w:rsidRDefault="0067041E" w:rsidP="0067041E">
      <w:pPr>
        <w:spacing w:after="225"/>
      </w:pPr>
      <w:r>
        <w:t xml:space="preserve"> </w:t>
      </w:r>
    </w:p>
    <w:p w:rsidR="0067041E" w:rsidRDefault="0067041E" w:rsidP="0067041E">
      <w:pPr>
        <w:pStyle w:val="Ttulo1"/>
        <w:ind w:left="-5"/>
      </w:pPr>
      <w:r>
        <w:t xml:space="preserve">FITA NO CHÃO </w:t>
      </w:r>
    </w:p>
    <w:p w:rsidR="0067041E" w:rsidRDefault="0067041E" w:rsidP="0067041E">
      <w:pPr>
        <w:spacing w:after="157"/>
        <w:ind w:left="-5" w:right="-4"/>
      </w:pPr>
      <w:r>
        <w:rPr>
          <w:rFonts w:ascii="Times New Roman" w:eastAsia="Times New Roman" w:hAnsi="Times New Roman" w:cs="Times New Roman"/>
          <w:b/>
        </w:rPr>
        <w:t xml:space="preserve">COMO </w:t>
      </w:r>
      <w:proofErr w:type="gramStart"/>
      <w:r>
        <w:rPr>
          <w:rFonts w:ascii="Times New Roman" w:eastAsia="Times New Roman" w:hAnsi="Times New Roman" w:cs="Times New Roman"/>
          <w:b/>
        </w:rPr>
        <w:t>FAZER</w:t>
      </w:r>
      <w:r>
        <w:t>:​</w:t>
      </w:r>
      <w:proofErr w:type="gramEnd"/>
      <w:r>
        <w:t xml:space="preserve"> FAZER UM PERCURSO NO CHÃO USANDO FITA ADESIVA E </w:t>
      </w:r>
    </w:p>
    <w:p w:rsidR="0067041E" w:rsidRDefault="0067041E" w:rsidP="0067041E">
      <w:pPr>
        <w:ind w:left="-5" w:right="-4"/>
      </w:pPr>
      <w:r>
        <w:t xml:space="preserve">PEDIR PARA A CRIANÇA PASSAR PELO PERCURSO (AS CRIANÇAS </w:t>
      </w:r>
    </w:p>
    <w:p w:rsidR="0067041E" w:rsidRDefault="0067041E" w:rsidP="0067041E">
      <w:pPr>
        <w:spacing w:line="285" w:lineRule="auto"/>
        <w:ind w:left="-5" w:right="-4"/>
      </w:pPr>
      <w:r>
        <w:t xml:space="preserve">MAIORES ANDANDO E AS MENORES ENGATINHANDO) COM A AJUDA DA FAMÍLIA. </w:t>
      </w:r>
    </w:p>
    <w:p w:rsidR="0067041E" w:rsidRDefault="0067041E" w:rsidP="0067041E">
      <w:pPr>
        <w:spacing w:after="90"/>
        <w:ind w:left="-5" w:right="-4"/>
      </w:pPr>
      <w:proofErr w:type="gramStart"/>
      <w:r>
        <w:rPr>
          <w:rFonts w:ascii="Times New Roman" w:eastAsia="Times New Roman" w:hAnsi="Times New Roman" w:cs="Times New Roman"/>
          <w:b/>
        </w:rPr>
        <w:t>OBJETIVO</w:t>
      </w:r>
      <w:r>
        <w:t>:​</w:t>
      </w:r>
      <w:proofErr w:type="gramEnd"/>
      <w:r>
        <w:t xml:space="preserve"> TRABALHAR O EQUILÍBRIO, DESENVOLVER A ATENÇÃO, LATERALIDADE , MOVIMENTO, ORIENTAÇÃO ESPACIAL, COORDENAÇÃO MOTORA AMPLA E A CONCENTRAÇÃO DAS CRIANÇAS. </w:t>
      </w:r>
    </w:p>
    <w:p w:rsidR="0067041E" w:rsidRDefault="0067041E" w:rsidP="0067041E">
      <w:pPr>
        <w:spacing w:after="240"/>
        <w:ind w:right="4242"/>
        <w:jc w:val="center"/>
      </w:pPr>
      <w:r>
        <w:rPr>
          <w:noProof/>
        </w:rPr>
        <w:drawing>
          <wp:inline distT="0" distB="0" distL="0" distR="0" wp14:anchorId="5C88E317" wp14:editId="0A7CE25E">
            <wp:extent cx="2621575" cy="1744539"/>
            <wp:effectExtent l="0" t="0" r="0" b="0"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1575" cy="17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7041E" w:rsidRDefault="0067041E" w:rsidP="0067041E">
      <w:pPr>
        <w:spacing w:after="225"/>
      </w:pPr>
      <w:r>
        <w:t xml:space="preserve"> </w:t>
      </w:r>
    </w:p>
    <w:p w:rsidR="0067041E" w:rsidRDefault="0067041E" w:rsidP="0067041E">
      <w:pPr>
        <w:spacing w:after="225"/>
      </w:pPr>
      <w:r>
        <w:t xml:space="preserve"> </w:t>
      </w:r>
    </w:p>
    <w:p w:rsidR="0067041E" w:rsidRDefault="0067041E" w:rsidP="0067041E">
      <w:pPr>
        <w:spacing w:after="225"/>
      </w:pPr>
      <w:r>
        <w:lastRenderedPageBreak/>
        <w:t xml:space="preserve"> </w:t>
      </w:r>
    </w:p>
    <w:p w:rsidR="0067041E" w:rsidRDefault="0067041E" w:rsidP="0067041E">
      <w:pPr>
        <w:pStyle w:val="Ttulo1"/>
        <w:ind w:left="-5"/>
      </w:pPr>
      <w:r>
        <w:t xml:space="preserve">MÚSICA </w:t>
      </w:r>
    </w:p>
    <w:p w:rsidR="0067041E" w:rsidRDefault="0067041E" w:rsidP="0067041E">
      <w:pPr>
        <w:ind w:left="-5" w:right="-4"/>
      </w:pPr>
      <w:r>
        <w:rPr>
          <w:rFonts w:ascii="Times New Roman" w:eastAsia="Times New Roman" w:hAnsi="Times New Roman" w:cs="Times New Roman"/>
          <w:b/>
        </w:rPr>
        <w:t xml:space="preserve">COMO </w:t>
      </w:r>
      <w:proofErr w:type="gramStart"/>
      <w:r>
        <w:rPr>
          <w:rFonts w:ascii="Times New Roman" w:eastAsia="Times New Roman" w:hAnsi="Times New Roman" w:cs="Times New Roman"/>
          <w:b/>
        </w:rPr>
        <w:t>FAZER</w:t>
      </w:r>
      <w:r>
        <w:t>:​</w:t>
      </w:r>
      <w:proofErr w:type="gramEnd"/>
      <w:r>
        <w:t xml:space="preserve"> COLOCAR UMA MÚSICA DE ESCOLHA DA FAMÍLIA E DEIXAR A CRIANÇA DANÇAR, CANTAR, PULAR E SE MOVIMENTAR. ALGUMAS DICAS DE MÚSICAS QUE OS PEQUENOS GOSTAM (XUXA PARA </w:t>
      </w:r>
    </w:p>
    <w:p w:rsidR="0067041E" w:rsidRDefault="0067041E" w:rsidP="0067041E">
      <w:pPr>
        <w:ind w:left="-5" w:right="-4"/>
      </w:pPr>
      <w:r>
        <w:t xml:space="preserve">BAIXINHOS VOLUME 2, BOB ZOOM, GALINHA PINTANDINHA, PALAVRA </w:t>
      </w:r>
    </w:p>
    <w:p w:rsidR="0067041E" w:rsidRDefault="0067041E" w:rsidP="0067041E">
      <w:pPr>
        <w:spacing w:after="251" w:line="285" w:lineRule="auto"/>
        <w:ind w:left="-5" w:right="-4"/>
      </w:pPr>
      <w:r>
        <w:t xml:space="preserve">CANTANDA, JACARELVIS...) TAMBÉM SE A FAMÍLIA PREFERIR COLOQUE UMA FANTASIA NA CRIANÇA E DEIXE ELA SE DIVERTIR. </w:t>
      </w:r>
    </w:p>
    <w:p w:rsidR="0067041E" w:rsidRDefault="0067041E" w:rsidP="0067041E">
      <w:pPr>
        <w:spacing w:line="408" w:lineRule="auto"/>
        <w:ind w:left="-5" w:right="-4"/>
      </w:pPr>
      <w:proofErr w:type="gramStart"/>
      <w:r>
        <w:rPr>
          <w:rFonts w:ascii="Times New Roman" w:eastAsia="Times New Roman" w:hAnsi="Times New Roman" w:cs="Times New Roman"/>
          <w:b/>
        </w:rPr>
        <w:t>OBJETIVO</w:t>
      </w:r>
      <w:r>
        <w:t>:​</w:t>
      </w:r>
      <w:proofErr w:type="gramEnd"/>
      <w:r>
        <w:t xml:space="preserve"> TRABALHAR A IMAGINAÇÃO, COORDENAÇÃO MOTORA, AFETIVA, COGNITIVA, A ATENÇÃO, A PERCEPÇÃO,  E O MOVIMENTO.  </w:t>
      </w:r>
    </w:p>
    <w:p w:rsidR="0067041E" w:rsidRDefault="0067041E" w:rsidP="0067041E">
      <w:pPr>
        <w:spacing w:after="0"/>
        <w:ind w:right="1274"/>
        <w:jc w:val="right"/>
      </w:pPr>
      <w:r>
        <w:rPr>
          <w:noProof/>
        </w:rPr>
        <w:drawing>
          <wp:inline distT="0" distB="0" distL="0" distR="0" wp14:anchorId="7404F109" wp14:editId="7C9FCBA5">
            <wp:extent cx="4528174" cy="2554843"/>
            <wp:effectExtent l="0" t="0" r="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174" cy="25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41923" w:rsidRPr="0067041E" w:rsidRDefault="00641923" w:rsidP="0067041E">
      <w:pPr>
        <w:ind w:firstLine="708"/>
      </w:pPr>
    </w:p>
    <w:sectPr w:rsidR="00641923" w:rsidRPr="0067041E" w:rsidSect="00A052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65" w:rsidRDefault="00490165" w:rsidP="00A7403B">
      <w:pPr>
        <w:spacing w:after="0" w:line="240" w:lineRule="auto"/>
      </w:pPr>
      <w:r>
        <w:separator/>
      </w:r>
    </w:p>
  </w:endnote>
  <w:endnote w:type="continuationSeparator" w:id="0">
    <w:p w:rsidR="00490165" w:rsidRDefault="00490165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65" w:rsidRDefault="00490165" w:rsidP="00A7403B">
      <w:pPr>
        <w:spacing w:after="0" w:line="240" w:lineRule="auto"/>
      </w:pPr>
      <w:r>
        <w:separator/>
      </w:r>
    </w:p>
  </w:footnote>
  <w:footnote w:type="continuationSeparator" w:id="0">
    <w:p w:rsidR="00490165" w:rsidRDefault="00490165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201BAC"/>
    <w:rsid w:val="0032428E"/>
    <w:rsid w:val="00490165"/>
    <w:rsid w:val="00641923"/>
    <w:rsid w:val="0067041E"/>
    <w:rsid w:val="00977942"/>
    <w:rsid w:val="00A05218"/>
    <w:rsid w:val="00A7403B"/>
    <w:rsid w:val="00B44BED"/>
    <w:rsid w:val="00D3648E"/>
    <w:rsid w:val="00DD7861"/>
    <w:rsid w:val="00E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C1D-CD98-428B-AE1E-533A4977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José Carlos</cp:lastModifiedBy>
  <cp:revision>2</cp:revision>
  <dcterms:created xsi:type="dcterms:W3CDTF">2020-05-15T21:08:00Z</dcterms:created>
  <dcterms:modified xsi:type="dcterms:W3CDTF">2020-05-15T21:08:00Z</dcterms:modified>
</cp:coreProperties>
</file>